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767" w:rsidRDefault="00193767" w:rsidP="00AB1838">
      <w:pPr>
        <w:rPr>
          <w:sz w:val="28"/>
          <w:szCs w:val="28"/>
        </w:rPr>
      </w:pPr>
    </w:p>
    <w:p w:rsidR="00193767" w:rsidRDefault="00193767" w:rsidP="00AB1838">
      <w:pPr>
        <w:rPr>
          <w:sz w:val="28"/>
          <w:szCs w:val="28"/>
        </w:rPr>
      </w:pPr>
    </w:p>
    <w:p w:rsidR="00B01C92" w:rsidRPr="00B01C92" w:rsidRDefault="00B01C92" w:rsidP="00B01C92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B01C92">
        <w:rPr>
          <w:rFonts w:eastAsia="Calibri"/>
          <w:b/>
          <w:sz w:val="28"/>
          <w:szCs w:val="28"/>
          <w:lang w:eastAsia="en-US"/>
        </w:rPr>
        <w:t>СОВЕТ ДЕПУТАТОВ</w:t>
      </w:r>
    </w:p>
    <w:p w:rsidR="00B01C92" w:rsidRPr="00B01C92" w:rsidRDefault="00B01C92" w:rsidP="00B01C92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01C92">
        <w:rPr>
          <w:rFonts w:eastAsia="Calibri"/>
          <w:b/>
          <w:sz w:val="28"/>
          <w:szCs w:val="28"/>
          <w:lang w:eastAsia="en-US"/>
        </w:rPr>
        <w:t>МУНИЦИПАЛЬНОГО ОКРУГА АЭРОПОРТ</w:t>
      </w:r>
    </w:p>
    <w:p w:rsidR="00B01C92" w:rsidRPr="00B01C92" w:rsidRDefault="00B01C92" w:rsidP="00B01C92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01C92">
        <w:rPr>
          <w:rFonts w:eastAsia="Calibri"/>
          <w:b/>
          <w:sz w:val="28"/>
          <w:szCs w:val="28"/>
          <w:lang w:eastAsia="en-US"/>
        </w:rPr>
        <w:t>РЕШЕНИЕ</w:t>
      </w:r>
    </w:p>
    <w:p w:rsidR="00B01C92" w:rsidRPr="00B01C92" w:rsidRDefault="00B01C92" w:rsidP="00B01C92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01C92" w:rsidRPr="00B01C92" w:rsidRDefault="00B01C92" w:rsidP="00B01C92">
      <w:pPr>
        <w:tabs>
          <w:tab w:val="left" w:pos="4500"/>
        </w:tabs>
        <w:spacing w:after="200" w:line="276" w:lineRule="auto"/>
        <w:ind w:right="76"/>
        <w:jc w:val="both"/>
        <w:rPr>
          <w:rFonts w:eastAsia="Calibri"/>
          <w:bCs/>
          <w:sz w:val="28"/>
          <w:szCs w:val="28"/>
          <w:lang w:eastAsia="en-US"/>
        </w:rPr>
      </w:pPr>
      <w:r w:rsidRPr="00B01C92">
        <w:rPr>
          <w:rFonts w:eastAsia="Calibri"/>
          <w:bCs/>
          <w:sz w:val="28"/>
          <w:szCs w:val="28"/>
          <w:lang w:eastAsia="en-US"/>
        </w:rPr>
        <w:t>от 19.09.2023 № 13/0</w:t>
      </w:r>
      <w:r>
        <w:rPr>
          <w:rFonts w:eastAsia="Calibri"/>
          <w:bCs/>
          <w:sz w:val="28"/>
          <w:szCs w:val="28"/>
          <w:lang w:eastAsia="en-US"/>
        </w:rPr>
        <w:t>9</w:t>
      </w:r>
    </w:p>
    <w:p w:rsidR="00C776D9" w:rsidRPr="000B513A" w:rsidRDefault="00C776D9" w:rsidP="003037B1">
      <w:pPr>
        <w:jc w:val="center"/>
        <w:rPr>
          <w:sz w:val="28"/>
          <w:szCs w:val="28"/>
        </w:rPr>
      </w:pPr>
    </w:p>
    <w:p w:rsidR="003037B1" w:rsidRDefault="003037B1" w:rsidP="003037B1">
      <w:pPr>
        <w:ind w:firstLine="709"/>
        <w:rPr>
          <w:b/>
          <w:sz w:val="28"/>
          <w:szCs w:val="28"/>
        </w:rPr>
      </w:pPr>
    </w:p>
    <w:p w:rsidR="003037B1" w:rsidRDefault="003037B1" w:rsidP="003779AD">
      <w:pPr>
        <w:pStyle w:val="1"/>
        <w:spacing w:line="276" w:lineRule="auto"/>
        <w:ind w:firstLine="0"/>
        <w:rPr>
          <w:szCs w:val="28"/>
        </w:rPr>
      </w:pPr>
      <w:r>
        <w:rPr>
          <w:szCs w:val="28"/>
        </w:rPr>
        <w:t>О графике приема граждан депутатами</w:t>
      </w:r>
    </w:p>
    <w:p w:rsidR="000E6144" w:rsidRDefault="003037B1" w:rsidP="003779AD">
      <w:pPr>
        <w:pStyle w:val="1"/>
        <w:spacing w:line="276" w:lineRule="auto"/>
        <w:ind w:firstLine="0"/>
        <w:rPr>
          <w:szCs w:val="28"/>
        </w:rPr>
      </w:pPr>
      <w:r>
        <w:rPr>
          <w:szCs w:val="28"/>
        </w:rPr>
        <w:t>Со</w:t>
      </w:r>
      <w:r w:rsidR="000E6144">
        <w:rPr>
          <w:szCs w:val="28"/>
        </w:rPr>
        <w:t xml:space="preserve">вета депутатов </w:t>
      </w:r>
      <w:r>
        <w:rPr>
          <w:szCs w:val="28"/>
        </w:rPr>
        <w:t xml:space="preserve">муниципального </w:t>
      </w:r>
    </w:p>
    <w:p w:rsidR="003037B1" w:rsidRDefault="003037B1" w:rsidP="003779AD">
      <w:pPr>
        <w:pStyle w:val="1"/>
        <w:spacing w:line="276" w:lineRule="auto"/>
        <w:ind w:firstLine="0"/>
        <w:rPr>
          <w:szCs w:val="28"/>
        </w:rPr>
      </w:pPr>
      <w:r>
        <w:rPr>
          <w:szCs w:val="28"/>
        </w:rPr>
        <w:t>о</w:t>
      </w:r>
      <w:r w:rsidR="000E6144">
        <w:rPr>
          <w:szCs w:val="28"/>
        </w:rPr>
        <w:t>круга</w:t>
      </w:r>
      <w:r>
        <w:rPr>
          <w:szCs w:val="28"/>
        </w:rPr>
        <w:t xml:space="preserve"> Аэропорт</w:t>
      </w:r>
      <w:r w:rsidR="000E6144">
        <w:rPr>
          <w:szCs w:val="28"/>
        </w:rPr>
        <w:t xml:space="preserve"> </w:t>
      </w:r>
      <w:r w:rsidR="00370169">
        <w:rPr>
          <w:szCs w:val="28"/>
        </w:rPr>
        <w:t xml:space="preserve">на </w:t>
      </w:r>
      <w:r w:rsidR="00FE705F">
        <w:rPr>
          <w:szCs w:val="28"/>
        </w:rPr>
        <w:t>4</w:t>
      </w:r>
      <w:r>
        <w:rPr>
          <w:szCs w:val="28"/>
        </w:rPr>
        <w:t xml:space="preserve"> квартал 20</w:t>
      </w:r>
      <w:r w:rsidR="00B07323">
        <w:rPr>
          <w:szCs w:val="28"/>
        </w:rPr>
        <w:t>2</w:t>
      </w:r>
      <w:r w:rsidR="006C7BEF">
        <w:rPr>
          <w:szCs w:val="28"/>
        </w:rPr>
        <w:t>3</w:t>
      </w:r>
      <w:r w:rsidR="000E6144">
        <w:rPr>
          <w:szCs w:val="28"/>
        </w:rPr>
        <w:t xml:space="preserve"> года</w:t>
      </w:r>
      <w:r>
        <w:rPr>
          <w:szCs w:val="28"/>
        </w:rPr>
        <w:t xml:space="preserve">  </w:t>
      </w:r>
    </w:p>
    <w:p w:rsidR="00571477" w:rsidRDefault="00571477" w:rsidP="003779AD">
      <w:pPr>
        <w:spacing w:line="276" w:lineRule="auto"/>
      </w:pPr>
    </w:p>
    <w:p w:rsidR="00571477" w:rsidRPr="00571477" w:rsidRDefault="00571477" w:rsidP="003779AD">
      <w:pPr>
        <w:spacing w:line="276" w:lineRule="auto"/>
      </w:pPr>
    </w:p>
    <w:p w:rsidR="00AD57DA" w:rsidRDefault="003037B1" w:rsidP="001040BC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муниципального Собрания внутригородского муниципального образования Аэропорт в городе Москве от 03.05.2011 года     № 38/3 «Об утверждении Порядка организации и осуществления приема граждан органами местного самоуправления внутригородского муниципального образования Аэропорт в городе Москве», </w:t>
      </w:r>
      <w:r w:rsidR="00AD57DA" w:rsidRPr="00F446F7">
        <w:rPr>
          <w:b/>
          <w:sz w:val="28"/>
          <w:szCs w:val="28"/>
        </w:rPr>
        <w:t>Совет депутатов</w:t>
      </w:r>
      <w:r w:rsidR="00AD57DA" w:rsidRPr="00724443">
        <w:rPr>
          <w:b/>
          <w:sz w:val="28"/>
          <w:szCs w:val="28"/>
        </w:rPr>
        <w:t xml:space="preserve"> муниципального о</w:t>
      </w:r>
      <w:r w:rsidR="00AD57DA">
        <w:rPr>
          <w:b/>
          <w:sz w:val="28"/>
          <w:szCs w:val="28"/>
        </w:rPr>
        <w:t>круга</w:t>
      </w:r>
      <w:r w:rsidR="00AD57DA" w:rsidRPr="00724443">
        <w:rPr>
          <w:b/>
          <w:sz w:val="28"/>
          <w:szCs w:val="28"/>
        </w:rPr>
        <w:t xml:space="preserve"> Аэропорт РЕШИЛ:</w:t>
      </w:r>
    </w:p>
    <w:p w:rsidR="003037B1" w:rsidRDefault="003037B1" w:rsidP="003779AD">
      <w:pPr>
        <w:spacing w:line="276" w:lineRule="auto"/>
        <w:ind w:firstLine="720"/>
        <w:jc w:val="both"/>
        <w:rPr>
          <w:sz w:val="28"/>
          <w:szCs w:val="28"/>
        </w:rPr>
      </w:pPr>
    </w:p>
    <w:p w:rsidR="003037B1" w:rsidRDefault="00136544" w:rsidP="00E06AFD">
      <w:pPr>
        <w:pStyle w:val="1"/>
        <w:spacing w:after="100" w:afterAutospacing="1" w:line="276" w:lineRule="auto"/>
        <w:ind w:firstLine="0"/>
        <w:jc w:val="both"/>
        <w:rPr>
          <w:b w:val="0"/>
          <w:szCs w:val="28"/>
        </w:rPr>
      </w:pPr>
      <w:r w:rsidRPr="00136544">
        <w:rPr>
          <w:b w:val="0"/>
          <w:szCs w:val="28"/>
        </w:rPr>
        <w:t>1</w:t>
      </w:r>
      <w:r>
        <w:rPr>
          <w:b w:val="0"/>
          <w:szCs w:val="28"/>
        </w:rPr>
        <w:t>.</w:t>
      </w:r>
      <w:r w:rsidR="003037B1">
        <w:rPr>
          <w:b w:val="0"/>
          <w:szCs w:val="28"/>
        </w:rPr>
        <w:t>Утвердить график приема граждан депутатами Со</w:t>
      </w:r>
      <w:r w:rsidR="00AD57DA">
        <w:rPr>
          <w:b w:val="0"/>
          <w:szCs w:val="28"/>
        </w:rPr>
        <w:t>вета депутатов</w:t>
      </w:r>
      <w:r w:rsidR="003037B1">
        <w:rPr>
          <w:b w:val="0"/>
          <w:szCs w:val="28"/>
        </w:rPr>
        <w:t xml:space="preserve"> муниципального о</w:t>
      </w:r>
      <w:r w:rsidR="00AD57DA">
        <w:rPr>
          <w:b w:val="0"/>
          <w:szCs w:val="28"/>
        </w:rPr>
        <w:t>круга</w:t>
      </w:r>
      <w:r w:rsidR="006A6C0F">
        <w:rPr>
          <w:b w:val="0"/>
          <w:szCs w:val="28"/>
        </w:rPr>
        <w:t xml:space="preserve"> Аэропорт на </w:t>
      </w:r>
      <w:r w:rsidR="00FE705F">
        <w:rPr>
          <w:b w:val="0"/>
          <w:szCs w:val="28"/>
        </w:rPr>
        <w:t>4</w:t>
      </w:r>
      <w:r w:rsidR="005C1F6C">
        <w:rPr>
          <w:b w:val="0"/>
          <w:szCs w:val="28"/>
        </w:rPr>
        <w:t>-й</w:t>
      </w:r>
      <w:r w:rsidR="003037B1">
        <w:rPr>
          <w:b w:val="0"/>
          <w:szCs w:val="28"/>
        </w:rPr>
        <w:t xml:space="preserve"> квартал 20</w:t>
      </w:r>
      <w:r w:rsidR="00B07323">
        <w:rPr>
          <w:b w:val="0"/>
          <w:szCs w:val="28"/>
        </w:rPr>
        <w:t>2</w:t>
      </w:r>
      <w:r w:rsidR="00565466">
        <w:rPr>
          <w:b w:val="0"/>
          <w:szCs w:val="28"/>
        </w:rPr>
        <w:t>3</w:t>
      </w:r>
      <w:r w:rsidR="003037B1">
        <w:rPr>
          <w:b w:val="0"/>
          <w:szCs w:val="28"/>
        </w:rPr>
        <w:t xml:space="preserve"> года </w:t>
      </w:r>
      <w:proofErr w:type="gramStart"/>
      <w:r w:rsidR="00F82880">
        <w:rPr>
          <w:b w:val="0"/>
          <w:szCs w:val="28"/>
        </w:rPr>
        <w:t>согласно приложения</w:t>
      </w:r>
      <w:proofErr w:type="gramEnd"/>
      <w:r w:rsidR="001003D1">
        <w:rPr>
          <w:b w:val="0"/>
          <w:szCs w:val="28"/>
        </w:rPr>
        <w:t xml:space="preserve"> к данному решению.</w:t>
      </w:r>
      <w:r w:rsidR="003037B1">
        <w:rPr>
          <w:b w:val="0"/>
          <w:szCs w:val="28"/>
        </w:rPr>
        <w:t xml:space="preserve">  </w:t>
      </w:r>
    </w:p>
    <w:p w:rsidR="00136544" w:rsidRPr="00136544" w:rsidRDefault="008E710F" w:rsidP="00E06AFD">
      <w:pPr>
        <w:pStyle w:val="a3"/>
        <w:spacing w:after="100" w:afterAutospacing="1"/>
      </w:pPr>
      <w:r>
        <w:t>2.Настоящее решение опубликовать в бюллетене «Московский</w:t>
      </w:r>
      <w:r w:rsidR="00386FCC">
        <w:t xml:space="preserve"> </w:t>
      </w:r>
      <w:r>
        <w:t xml:space="preserve">муниципальный вестник» и разместить на официальном сайте </w:t>
      </w:r>
      <w:hyperlink r:id="rId8" w:history="1">
        <w:r w:rsidR="00395DAE" w:rsidRPr="003A2893">
          <w:rPr>
            <w:rStyle w:val="a7"/>
          </w:rPr>
          <w:t>http://asd-aer.ru/</w:t>
        </w:r>
      </w:hyperlink>
    </w:p>
    <w:p w:rsidR="003037B1" w:rsidRDefault="00136544" w:rsidP="00E06AFD">
      <w:pPr>
        <w:pStyle w:val="ConsNormal"/>
        <w:autoSpaceDE/>
        <w:adjustRightInd/>
        <w:spacing w:after="100" w:afterAutospacing="1" w:line="276" w:lineRule="auto"/>
        <w:ind w:firstLine="0"/>
        <w:jc w:val="both"/>
        <w:rPr>
          <w:rFonts w:ascii="Times New Roman" w:hAnsi="Times New Roman"/>
          <w:szCs w:val="24"/>
        </w:rPr>
      </w:pPr>
      <w:r w:rsidRPr="008E710F">
        <w:rPr>
          <w:rFonts w:ascii="Times New Roman" w:hAnsi="Times New Roman"/>
          <w:szCs w:val="24"/>
        </w:rPr>
        <w:t>3</w:t>
      </w:r>
      <w:r w:rsidR="008E710F">
        <w:rPr>
          <w:rFonts w:ascii="Times New Roman" w:hAnsi="Times New Roman"/>
          <w:szCs w:val="24"/>
        </w:rPr>
        <w:t>.</w:t>
      </w:r>
      <w:r w:rsidR="003037B1">
        <w:rPr>
          <w:rFonts w:ascii="Times New Roman" w:hAnsi="Times New Roman"/>
          <w:szCs w:val="24"/>
        </w:rPr>
        <w:t>Настоящее решение вступает в силу со дня его п</w:t>
      </w:r>
      <w:r w:rsidR="00370169">
        <w:rPr>
          <w:rFonts w:ascii="Times New Roman" w:hAnsi="Times New Roman"/>
          <w:szCs w:val="24"/>
        </w:rPr>
        <w:t>ринятия</w:t>
      </w:r>
      <w:r w:rsidR="003037B1">
        <w:rPr>
          <w:rFonts w:ascii="Times New Roman" w:hAnsi="Times New Roman"/>
          <w:szCs w:val="24"/>
        </w:rPr>
        <w:t xml:space="preserve">.  </w:t>
      </w:r>
    </w:p>
    <w:p w:rsidR="002A46A1" w:rsidRDefault="00136544" w:rsidP="00E06AFD">
      <w:pPr>
        <w:pStyle w:val="a3"/>
        <w:spacing w:after="100" w:afterAutospacing="1" w:line="276" w:lineRule="auto"/>
      </w:pPr>
      <w:r w:rsidRPr="00136544">
        <w:rPr>
          <w:szCs w:val="24"/>
        </w:rPr>
        <w:t>4</w:t>
      </w:r>
      <w:r w:rsidR="008E710F">
        <w:rPr>
          <w:szCs w:val="24"/>
        </w:rPr>
        <w:t>.</w:t>
      </w:r>
      <w:r w:rsidR="002A46A1">
        <w:t>Контроль за выполнением настоящего решения возложить на главу муниципального округа Аэропорт</w:t>
      </w:r>
      <w:r w:rsidR="00F715D9" w:rsidRPr="00F715D9">
        <w:t xml:space="preserve"> </w:t>
      </w:r>
    </w:p>
    <w:p w:rsidR="00530F7E" w:rsidRDefault="00530F7E" w:rsidP="00E06AFD">
      <w:pPr>
        <w:pStyle w:val="a3"/>
        <w:spacing w:after="100" w:afterAutospacing="1" w:line="276" w:lineRule="auto"/>
      </w:pPr>
    </w:p>
    <w:p w:rsidR="00530F7E" w:rsidRPr="00530F7E" w:rsidRDefault="00530F7E" w:rsidP="00530F7E">
      <w:pPr>
        <w:rPr>
          <w:b/>
          <w:bCs/>
          <w:sz w:val="28"/>
          <w:szCs w:val="28"/>
        </w:rPr>
      </w:pPr>
      <w:r w:rsidRPr="00530F7E">
        <w:rPr>
          <w:b/>
          <w:bCs/>
          <w:sz w:val="28"/>
          <w:szCs w:val="28"/>
        </w:rPr>
        <w:t>Глава муниципального</w:t>
      </w:r>
    </w:p>
    <w:p w:rsidR="00193767" w:rsidRDefault="00530F7E" w:rsidP="00530F7E">
      <w:pPr>
        <w:pStyle w:val="a3"/>
        <w:spacing w:line="276" w:lineRule="auto"/>
      </w:pPr>
      <w:r w:rsidRPr="00530F7E">
        <w:rPr>
          <w:b/>
          <w:bCs/>
        </w:rPr>
        <w:t>округа Аэропорт                                                                                      С.Л. Буткова</w:t>
      </w:r>
    </w:p>
    <w:p w:rsidR="00E45DFD" w:rsidRDefault="00193767" w:rsidP="003037B1">
      <w:pPr>
        <w:pStyle w:val="ConsNormal"/>
        <w:autoSpaceDE/>
        <w:adjustRightInd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5301E5" w:rsidRPr="00FC6A0C" w:rsidRDefault="005301E5" w:rsidP="005301E5">
      <w:pPr>
        <w:ind w:left="5245"/>
        <w:rPr>
          <w:b/>
          <w:sz w:val="28"/>
          <w:szCs w:val="28"/>
        </w:rPr>
      </w:pPr>
      <w:r w:rsidRPr="000B3B74">
        <w:lastRenderedPageBreak/>
        <w:t xml:space="preserve">Приложение </w:t>
      </w:r>
    </w:p>
    <w:p w:rsidR="005301E5" w:rsidRPr="000B3B74" w:rsidRDefault="005301E5" w:rsidP="005301E5">
      <w:pPr>
        <w:ind w:left="5400"/>
      </w:pPr>
      <w:r w:rsidRPr="000B3B74">
        <w:t>к решению Совета депутатов</w:t>
      </w:r>
    </w:p>
    <w:p w:rsidR="005301E5" w:rsidRPr="000B3B74" w:rsidRDefault="005301E5" w:rsidP="005301E5">
      <w:pPr>
        <w:ind w:left="5400"/>
      </w:pPr>
      <w:r w:rsidRPr="000B3B74">
        <w:t>муниципального округа Аэропорт</w:t>
      </w:r>
    </w:p>
    <w:p w:rsidR="005301E5" w:rsidRPr="00377196" w:rsidRDefault="005301E5" w:rsidP="005301E5">
      <w:pPr>
        <w:ind w:left="5400"/>
        <w:rPr>
          <w:b/>
        </w:rPr>
      </w:pPr>
      <w:r w:rsidRPr="000B3B74">
        <w:t xml:space="preserve">от </w:t>
      </w:r>
      <w:r>
        <w:t xml:space="preserve">19.09.2023 </w:t>
      </w:r>
      <w:r w:rsidRPr="000B3B74">
        <w:t>№</w:t>
      </w:r>
      <w:r>
        <w:rPr>
          <w:b/>
        </w:rPr>
        <w:t xml:space="preserve"> </w:t>
      </w:r>
      <w:r w:rsidRPr="00530F7E">
        <w:rPr>
          <w:bCs/>
        </w:rPr>
        <w:t>13/09</w:t>
      </w:r>
      <w:r>
        <w:rPr>
          <w:b/>
        </w:rPr>
        <w:t xml:space="preserve">            </w:t>
      </w:r>
    </w:p>
    <w:p w:rsidR="005301E5" w:rsidRPr="00FA0A28" w:rsidRDefault="005301E5" w:rsidP="005301E5">
      <w:pPr>
        <w:jc w:val="center"/>
        <w:rPr>
          <w:color w:val="000000"/>
          <w:sz w:val="32"/>
          <w:szCs w:val="32"/>
        </w:rPr>
      </w:pPr>
      <w:r w:rsidRPr="00FA0A28">
        <w:rPr>
          <w:color w:val="000000"/>
          <w:sz w:val="32"/>
          <w:szCs w:val="32"/>
        </w:rPr>
        <w:t>График приема граждан</w:t>
      </w:r>
    </w:p>
    <w:p w:rsidR="005301E5" w:rsidRPr="00FA0A28" w:rsidRDefault="005301E5" w:rsidP="005301E5">
      <w:pPr>
        <w:jc w:val="center"/>
        <w:rPr>
          <w:color w:val="000000"/>
          <w:sz w:val="32"/>
          <w:szCs w:val="32"/>
        </w:rPr>
      </w:pPr>
      <w:r w:rsidRPr="00FA0A28">
        <w:rPr>
          <w:color w:val="000000"/>
          <w:sz w:val="32"/>
          <w:szCs w:val="32"/>
        </w:rPr>
        <w:t>депутатами Совета депутатов муниципального округа Аэропорт</w:t>
      </w:r>
    </w:p>
    <w:p w:rsidR="005301E5" w:rsidRPr="00B16630" w:rsidRDefault="005301E5" w:rsidP="005301E5">
      <w:pPr>
        <w:jc w:val="center"/>
        <w:rPr>
          <w:color w:val="000000"/>
          <w:sz w:val="32"/>
          <w:szCs w:val="32"/>
        </w:rPr>
      </w:pPr>
      <w:r w:rsidRPr="00B16630">
        <w:rPr>
          <w:color w:val="000000"/>
          <w:sz w:val="32"/>
          <w:szCs w:val="32"/>
        </w:rPr>
        <w:t xml:space="preserve">на </w:t>
      </w:r>
      <w:r>
        <w:rPr>
          <w:color w:val="000000"/>
          <w:sz w:val="32"/>
          <w:szCs w:val="32"/>
        </w:rPr>
        <w:t>4</w:t>
      </w:r>
      <w:r w:rsidRPr="00B16630">
        <w:rPr>
          <w:color w:val="000000"/>
          <w:sz w:val="32"/>
          <w:szCs w:val="32"/>
        </w:rPr>
        <w:t xml:space="preserve"> квартал 20</w:t>
      </w:r>
      <w:r>
        <w:rPr>
          <w:color w:val="000000"/>
          <w:sz w:val="32"/>
          <w:szCs w:val="32"/>
        </w:rPr>
        <w:t>23</w:t>
      </w:r>
      <w:r w:rsidRPr="00B16630">
        <w:rPr>
          <w:color w:val="000000"/>
          <w:sz w:val="32"/>
          <w:szCs w:val="32"/>
        </w:rPr>
        <w:t xml:space="preserve"> года</w:t>
      </w:r>
    </w:p>
    <w:p w:rsidR="005301E5" w:rsidRPr="00377196" w:rsidRDefault="005301E5" w:rsidP="005301E5">
      <w:pPr>
        <w:ind w:left="-567"/>
        <w:jc w:val="center"/>
        <w:rPr>
          <w:rStyle w:val="a9"/>
          <w:sz w:val="28"/>
          <w:szCs w:val="28"/>
        </w:rPr>
      </w:pPr>
      <w:r w:rsidRPr="00377196">
        <w:rPr>
          <w:rStyle w:val="a9"/>
          <w:sz w:val="28"/>
          <w:szCs w:val="28"/>
        </w:rPr>
        <w:t>Прием осуществляется по предварительной записи по телефону: 8-499-151-47-82</w:t>
      </w:r>
    </w:p>
    <w:p w:rsidR="005301E5" w:rsidRPr="00FA0A28" w:rsidRDefault="005301E5" w:rsidP="005301E5">
      <w:pPr>
        <w:jc w:val="center"/>
        <w:rPr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2792"/>
        <w:gridCol w:w="3037"/>
        <w:gridCol w:w="2999"/>
      </w:tblGrid>
      <w:tr w:rsidR="005301E5" w:rsidRPr="00FA0A28" w:rsidTr="001D30D9">
        <w:trPr>
          <w:trHeight w:val="486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FA0A28" w:rsidRDefault="005301E5" w:rsidP="001D30D9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FA0A28">
              <w:rPr>
                <w:b/>
                <w:color w:val="000000"/>
                <w:sz w:val="32"/>
                <w:szCs w:val="32"/>
              </w:rPr>
              <w:t>№</w:t>
            </w:r>
          </w:p>
          <w:p w:rsidR="005301E5" w:rsidRPr="00FA0A28" w:rsidRDefault="005301E5" w:rsidP="001D30D9">
            <w:pPr>
              <w:jc w:val="center"/>
              <w:rPr>
                <w:color w:val="000000"/>
                <w:sz w:val="32"/>
                <w:szCs w:val="32"/>
              </w:rPr>
            </w:pPr>
            <w:r w:rsidRPr="00FA0A28">
              <w:rPr>
                <w:b/>
                <w:color w:val="000000"/>
                <w:sz w:val="32"/>
                <w:szCs w:val="32"/>
              </w:rPr>
              <w:t>п/п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FA0A28" w:rsidRDefault="005301E5" w:rsidP="001D30D9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FA0A28">
              <w:rPr>
                <w:b/>
                <w:color w:val="000000"/>
                <w:sz w:val="32"/>
                <w:szCs w:val="32"/>
              </w:rPr>
              <w:t>Фамилия, имя, отечество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FA0A28" w:rsidRDefault="005301E5" w:rsidP="001D30D9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FA0A28">
              <w:rPr>
                <w:b/>
                <w:color w:val="000000"/>
                <w:sz w:val="32"/>
                <w:szCs w:val="32"/>
              </w:rPr>
              <w:t>Дата</w:t>
            </w:r>
          </w:p>
          <w:p w:rsidR="005301E5" w:rsidRPr="00FA0A28" w:rsidRDefault="005301E5" w:rsidP="001D30D9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FA0A28">
              <w:rPr>
                <w:b/>
                <w:color w:val="000000"/>
                <w:sz w:val="32"/>
                <w:szCs w:val="32"/>
              </w:rPr>
              <w:t>приема и врем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FA0A28" w:rsidRDefault="005301E5" w:rsidP="001D30D9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FA0A28">
              <w:rPr>
                <w:b/>
                <w:color w:val="000000"/>
                <w:sz w:val="32"/>
                <w:szCs w:val="32"/>
              </w:rPr>
              <w:t>Место проведения приема</w:t>
            </w:r>
          </w:p>
        </w:tc>
      </w:tr>
      <w:tr w:rsidR="005301E5" w:rsidRPr="00FA0A28" w:rsidTr="001D30D9">
        <w:trPr>
          <w:trHeight w:val="486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F82880" w:rsidRDefault="005301E5" w:rsidP="001D30D9">
            <w:pPr>
              <w:jc w:val="center"/>
              <w:rPr>
                <w:bCs/>
                <w:color w:val="000000"/>
                <w:sz w:val="32"/>
                <w:szCs w:val="32"/>
              </w:rPr>
            </w:pPr>
            <w:r w:rsidRPr="00F8288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CC2BA4" w:rsidRDefault="005301E5" w:rsidP="001D30D9">
            <w:pPr>
              <w:rPr>
                <w:sz w:val="28"/>
                <w:szCs w:val="28"/>
              </w:rPr>
            </w:pPr>
            <w:r w:rsidRPr="00CC2BA4">
              <w:rPr>
                <w:sz w:val="28"/>
                <w:szCs w:val="28"/>
              </w:rPr>
              <w:t>Буткова Светлана Львовна</w:t>
            </w:r>
          </w:p>
          <w:p w:rsidR="005301E5" w:rsidRPr="00FA0A28" w:rsidRDefault="005301E5" w:rsidP="001D30D9">
            <w:pPr>
              <w:rPr>
                <w:b/>
                <w:color w:val="000000"/>
                <w:sz w:val="32"/>
                <w:szCs w:val="32"/>
              </w:rPr>
            </w:pPr>
            <w:r w:rsidRPr="00436B5C">
              <w:rPr>
                <w:sz w:val="28"/>
                <w:szCs w:val="28"/>
              </w:rPr>
              <w:t>Глава МО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436B5C" w:rsidRDefault="005301E5" w:rsidP="001D30D9">
            <w:pPr>
              <w:jc w:val="center"/>
              <w:rPr>
                <w:bCs/>
                <w:color w:val="000000"/>
                <w:sz w:val="32"/>
                <w:szCs w:val="32"/>
              </w:rPr>
            </w:pPr>
            <w:r w:rsidRPr="00436B5C">
              <w:rPr>
                <w:bCs/>
                <w:color w:val="000000"/>
                <w:sz w:val="28"/>
                <w:szCs w:val="28"/>
              </w:rPr>
              <w:t>Еженедельно по понедельникам с 15-00 до 17-0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E06AFD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 w:rsidRPr="00E06AFD">
              <w:rPr>
                <w:color w:val="000000"/>
                <w:sz w:val="28"/>
                <w:szCs w:val="28"/>
              </w:rPr>
              <w:t>Ул. Усиевича,</w:t>
            </w:r>
          </w:p>
          <w:p w:rsidR="005301E5" w:rsidRPr="00E06AFD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 w:rsidRPr="00E06AFD">
              <w:rPr>
                <w:color w:val="000000"/>
                <w:sz w:val="28"/>
                <w:szCs w:val="28"/>
              </w:rPr>
              <w:t xml:space="preserve"> д. 23</w:t>
            </w:r>
          </w:p>
          <w:p w:rsidR="005301E5" w:rsidRPr="00FA0A28" w:rsidRDefault="005301E5" w:rsidP="001D30D9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E06AFD">
              <w:rPr>
                <w:color w:val="000000"/>
                <w:sz w:val="28"/>
                <w:szCs w:val="28"/>
              </w:rPr>
              <w:t xml:space="preserve">кабинет № 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5301E5" w:rsidRPr="00FC6A0C" w:rsidTr="001D30D9">
        <w:trPr>
          <w:trHeight w:val="99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FC6A0C" w:rsidRDefault="005301E5" w:rsidP="001D30D9">
            <w:pPr>
              <w:ind w:left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FC6A0C" w:rsidRDefault="005301E5" w:rsidP="001D30D9">
            <w:pPr>
              <w:rPr>
                <w:b/>
                <w:color w:val="000000"/>
                <w:sz w:val="28"/>
                <w:szCs w:val="28"/>
              </w:rPr>
            </w:pPr>
            <w:r w:rsidRPr="00FC6A0C">
              <w:rPr>
                <w:sz w:val="28"/>
                <w:szCs w:val="28"/>
              </w:rPr>
              <w:t>Балановский Леонид Игоревич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10.2023</w:t>
            </w:r>
          </w:p>
          <w:p w:rsidR="005301E5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11.2023</w:t>
            </w:r>
          </w:p>
          <w:p w:rsidR="005301E5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12.2023</w:t>
            </w:r>
          </w:p>
          <w:p w:rsidR="005301E5" w:rsidRPr="00FC6A0C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20-00 до 22-0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E06AFD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 w:rsidRPr="00E06AFD">
              <w:rPr>
                <w:color w:val="000000"/>
                <w:sz w:val="28"/>
                <w:szCs w:val="28"/>
              </w:rPr>
              <w:t>Ул. Усиевича,</w:t>
            </w:r>
          </w:p>
          <w:p w:rsidR="005301E5" w:rsidRPr="00E06AFD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 w:rsidRPr="00E06AFD">
              <w:rPr>
                <w:color w:val="000000"/>
                <w:sz w:val="28"/>
                <w:szCs w:val="28"/>
              </w:rPr>
              <w:t xml:space="preserve"> д. 23</w:t>
            </w:r>
          </w:p>
          <w:p w:rsidR="005301E5" w:rsidRPr="00FC6A0C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 w:rsidRPr="00E06AFD">
              <w:rPr>
                <w:color w:val="000000"/>
                <w:sz w:val="28"/>
                <w:szCs w:val="28"/>
              </w:rPr>
              <w:t xml:space="preserve">кабинет № </w:t>
            </w: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5301E5" w:rsidRPr="00FC6A0C" w:rsidTr="001D30D9">
        <w:trPr>
          <w:trHeight w:val="816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FC6A0C" w:rsidRDefault="005301E5" w:rsidP="001D3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FC6A0C" w:rsidRDefault="005301E5" w:rsidP="001D30D9">
            <w:pPr>
              <w:rPr>
                <w:b/>
                <w:sz w:val="28"/>
                <w:szCs w:val="28"/>
              </w:rPr>
            </w:pPr>
            <w:r w:rsidRPr="00FC6A0C">
              <w:rPr>
                <w:sz w:val="28"/>
                <w:szCs w:val="28"/>
              </w:rPr>
              <w:t>Боброва Ирина Ивановн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FE705F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E705F">
              <w:rPr>
                <w:color w:val="000000"/>
                <w:sz w:val="28"/>
                <w:szCs w:val="28"/>
              </w:rPr>
              <w:t>.10.2023</w:t>
            </w:r>
          </w:p>
          <w:p w:rsidR="005301E5" w:rsidRPr="00FE705F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  <w:r w:rsidRPr="00FE705F">
              <w:rPr>
                <w:color w:val="000000"/>
                <w:sz w:val="28"/>
                <w:szCs w:val="28"/>
              </w:rPr>
              <w:t>.11.2023</w:t>
            </w:r>
          </w:p>
          <w:p w:rsidR="005301E5" w:rsidRPr="00FE705F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FE705F">
              <w:rPr>
                <w:color w:val="000000"/>
                <w:sz w:val="28"/>
                <w:szCs w:val="28"/>
              </w:rPr>
              <w:t>.12.2023</w:t>
            </w:r>
          </w:p>
          <w:p w:rsidR="005301E5" w:rsidRPr="00FC6A0C" w:rsidRDefault="005301E5" w:rsidP="001D30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6-00 до 18-0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377196" w:rsidRDefault="005301E5" w:rsidP="001D30D9">
            <w:pPr>
              <w:jc w:val="center"/>
              <w:rPr>
                <w:sz w:val="28"/>
                <w:szCs w:val="28"/>
              </w:rPr>
            </w:pPr>
            <w:r w:rsidRPr="00377196">
              <w:rPr>
                <w:sz w:val="28"/>
                <w:szCs w:val="28"/>
              </w:rPr>
              <w:t>Ул. Усиевича,</w:t>
            </w:r>
          </w:p>
          <w:p w:rsidR="005301E5" w:rsidRPr="00377196" w:rsidRDefault="005301E5" w:rsidP="001D30D9">
            <w:pPr>
              <w:jc w:val="center"/>
              <w:rPr>
                <w:sz w:val="28"/>
                <w:szCs w:val="28"/>
              </w:rPr>
            </w:pPr>
            <w:r w:rsidRPr="00377196">
              <w:rPr>
                <w:sz w:val="28"/>
                <w:szCs w:val="28"/>
              </w:rPr>
              <w:t xml:space="preserve"> д. </w:t>
            </w:r>
            <w:r>
              <w:rPr>
                <w:sz w:val="28"/>
                <w:szCs w:val="28"/>
              </w:rPr>
              <w:t>6</w:t>
            </w:r>
          </w:p>
          <w:p w:rsidR="005301E5" w:rsidRPr="00FC6A0C" w:rsidRDefault="005301E5" w:rsidP="001D30D9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301E5" w:rsidRPr="00FC6A0C" w:rsidTr="001D30D9">
        <w:trPr>
          <w:trHeight w:val="875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FC6A0C" w:rsidRDefault="005301E5" w:rsidP="001D30D9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FC6A0C" w:rsidRDefault="005301E5" w:rsidP="001D30D9">
            <w:pPr>
              <w:rPr>
                <w:sz w:val="28"/>
                <w:szCs w:val="28"/>
              </w:rPr>
            </w:pPr>
            <w:r w:rsidRPr="00F82880">
              <w:rPr>
                <w:sz w:val="28"/>
                <w:szCs w:val="28"/>
              </w:rPr>
              <w:t>Елисеева Елена Константиновн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FE705F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Pr="00FE705F">
              <w:rPr>
                <w:color w:val="000000"/>
                <w:sz w:val="28"/>
                <w:szCs w:val="28"/>
              </w:rPr>
              <w:t>.10.2023</w:t>
            </w:r>
          </w:p>
          <w:p w:rsidR="005301E5" w:rsidRPr="00FE705F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Pr="00FE705F">
              <w:rPr>
                <w:color w:val="000000"/>
                <w:sz w:val="28"/>
                <w:szCs w:val="28"/>
              </w:rPr>
              <w:t>.11.2023</w:t>
            </w:r>
          </w:p>
          <w:p w:rsidR="005301E5" w:rsidRPr="00FE705F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FE705F">
              <w:rPr>
                <w:color w:val="000000"/>
                <w:sz w:val="28"/>
                <w:szCs w:val="28"/>
              </w:rPr>
              <w:t>.12.2023</w:t>
            </w:r>
          </w:p>
          <w:p w:rsidR="005301E5" w:rsidRPr="00565466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 w:rsidRPr="00565466">
              <w:rPr>
                <w:color w:val="000000"/>
                <w:sz w:val="28"/>
                <w:szCs w:val="28"/>
              </w:rPr>
              <w:t>с 19-00 до 21-00</w:t>
            </w:r>
          </w:p>
          <w:p w:rsidR="005301E5" w:rsidRPr="00FC6A0C" w:rsidRDefault="005301E5" w:rsidP="001D3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E06AFD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 w:rsidRPr="00E06AFD">
              <w:rPr>
                <w:color w:val="000000"/>
                <w:sz w:val="28"/>
                <w:szCs w:val="28"/>
              </w:rPr>
              <w:t>Ул. Усиевича,</w:t>
            </w:r>
          </w:p>
          <w:p w:rsidR="005301E5" w:rsidRPr="00E06AFD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 w:rsidRPr="00E06AFD">
              <w:rPr>
                <w:color w:val="000000"/>
                <w:sz w:val="28"/>
                <w:szCs w:val="28"/>
              </w:rPr>
              <w:t xml:space="preserve"> д. 23</w:t>
            </w:r>
          </w:p>
          <w:p w:rsidR="005301E5" w:rsidRPr="00FC6A0C" w:rsidRDefault="005301E5" w:rsidP="001D30D9">
            <w:pPr>
              <w:jc w:val="center"/>
              <w:rPr>
                <w:sz w:val="28"/>
                <w:szCs w:val="28"/>
              </w:rPr>
            </w:pPr>
            <w:r w:rsidRPr="00E06AFD">
              <w:rPr>
                <w:color w:val="000000"/>
                <w:sz w:val="28"/>
                <w:szCs w:val="28"/>
              </w:rPr>
              <w:t xml:space="preserve">кабинет № </w:t>
            </w: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5301E5" w:rsidRPr="00FC6A0C" w:rsidTr="001D30D9">
        <w:trPr>
          <w:trHeight w:val="45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FC6A0C" w:rsidRDefault="005301E5" w:rsidP="001D30D9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FC6A0C" w:rsidRDefault="005301E5" w:rsidP="001D30D9">
            <w:pPr>
              <w:rPr>
                <w:sz w:val="28"/>
                <w:szCs w:val="28"/>
              </w:rPr>
            </w:pPr>
            <w:r w:rsidRPr="00FC6A0C">
              <w:rPr>
                <w:sz w:val="28"/>
                <w:szCs w:val="28"/>
              </w:rPr>
              <w:t>Князев Дмитрий Алексеевич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недельно:</w:t>
            </w:r>
          </w:p>
          <w:p w:rsidR="005301E5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онедельникам</w:t>
            </w:r>
          </w:p>
          <w:p w:rsidR="005301E5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2-00 до 17-00</w:t>
            </w:r>
          </w:p>
          <w:p w:rsidR="005301E5" w:rsidRPr="00FC6A0C" w:rsidRDefault="005301E5" w:rsidP="001D30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предварительной запис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FC6A0C" w:rsidRDefault="005301E5" w:rsidP="001D30D9">
            <w:pPr>
              <w:jc w:val="center"/>
              <w:rPr>
                <w:sz w:val="28"/>
                <w:szCs w:val="28"/>
              </w:rPr>
            </w:pPr>
            <w:r w:rsidRPr="00FC6A0C">
              <w:rPr>
                <w:color w:val="000000"/>
                <w:sz w:val="28"/>
                <w:szCs w:val="28"/>
              </w:rPr>
              <w:t>Ул. Часовая, д. 24, стр. 3</w:t>
            </w:r>
          </w:p>
        </w:tc>
      </w:tr>
      <w:tr w:rsidR="005301E5" w:rsidRPr="00FC6A0C" w:rsidTr="001D30D9">
        <w:trPr>
          <w:trHeight w:val="45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FC6A0C" w:rsidRDefault="005301E5" w:rsidP="001D30D9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FC6A0C" w:rsidRDefault="005301E5" w:rsidP="001D30D9">
            <w:pPr>
              <w:rPr>
                <w:b/>
                <w:sz w:val="28"/>
                <w:szCs w:val="28"/>
              </w:rPr>
            </w:pPr>
            <w:r w:rsidRPr="00FC6A0C">
              <w:rPr>
                <w:sz w:val="28"/>
                <w:szCs w:val="28"/>
              </w:rPr>
              <w:t>Копейкина Екатерина Николаевн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FE705F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Pr="00FE705F">
              <w:rPr>
                <w:color w:val="000000"/>
                <w:sz w:val="28"/>
                <w:szCs w:val="28"/>
              </w:rPr>
              <w:t>.10.2023</w:t>
            </w:r>
          </w:p>
          <w:p w:rsidR="005301E5" w:rsidRPr="00FE705F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Pr="00FE705F">
              <w:rPr>
                <w:color w:val="000000"/>
                <w:sz w:val="28"/>
                <w:szCs w:val="28"/>
              </w:rPr>
              <w:t>.11.2023</w:t>
            </w:r>
          </w:p>
          <w:p w:rsidR="005301E5" w:rsidRPr="00FE705F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Pr="00FE705F">
              <w:rPr>
                <w:color w:val="000000"/>
                <w:sz w:val="28"/>
                <w:szCs w:val="28"/>
              </w:rPr>
              <w:t>.12.2023</w:t>
            </w:r>
          </w:p>
          <w:p w:rsidR="005301E5" w:rsidRPr="00FC6A0C" w:rsidRDefault="005301E5" w:rsidP="001D30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2-00 до 14-00</w:t>
            </w:r>
            <w:r w:rsidRPr="00FC6A0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E06AFD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 w:rsidRPr="00E06AFD">
              <w:rPr>
                <w:color w:val="000000"/>
                <w:sz w:val="28"/>
                <w:szCs w:val="28"/>
              </w:rPr>
              <w:t>Ул. Усиевича,</w:t>
            </w:r>
          </w:p>
          <w:p w:rsidR="005301E5" w:rsidRPr="00E06AFD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 w:rsidRPr="00E06AFD">
              <w:rPr>
                <w:color w:val="000000"/>
                <w:sz w:val="28"/>
                <w:szCs w:val="28"/>
              </w:rPr>
              <w:t xml:space="preserve"> д. 23</w:t>
            </w:r>
          </w:p>
          <w:p w:rsidR="005301E5" w:rsidRPr="00FC6A0C" w:rsidRDefault="005301E5" w:rsidP="001D30D9">
            <w:pPr>
              <w:jc w:val="center"/>
              <w:rPr>
                <w:sz w:val="28"/>
                <w:szCs w:val="28"/>
              </w:rPr>
            </w:pPr>
            <w:r w:rsidRPr="00E06AFD">
              <w:rPr>
                <w:color w:val="000000"/>
                <w:sz w:val="28"/>
                <w:szCs w:val="28"/>
              </w:rPr>
              <w:t xml:space="preserve">кабинет № </w:t>
            </w: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5301E5" w:rsidRPr="00FC6A0C" w:rsidTr="001D30D9">
        <w:trPr>
          <w:trHeight w:val="45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FC6A0C" w:rsidRDefault="005301E5" w:rsidP="001D30D9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FC6A0C" w:rsidRDefault="005301E5" w:rsidP="001D30D9">
            <w:pPr>
              <w:rPr>
                <w:sz w:val="28"/>
                <w:szCs w:val="28"/>
              </w:rPr>
            </w:pPr>
            <w:r w:rsidRPr="00436B5C">
              <w:rPr>
                <w:bCs/>
                <w:sz w:val="28"/>
                <w:szCs w:val="28"/>
              </w:rPr>
              <w:t>Масякин Антон Валерьевич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FE705F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Pr="00FE705F">
              <w:rPr>
                <w:color w:val="000000"/>
                <w:sz w:val="28"/>
                <w:szCs w:val="28"/>
              </w:rPr>
              <w:t>.10.2023</w:t>
            </w:r>
          </w:p>
          <w:p w:rsidR="005301E5" w:rsidRPr="00FE705F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Pr="00FE705F">
              <w:rPr>
                <w:color w:val="000000"/>
                <w:sz w:val="28"/>
                <w:szCs w:val="28"/>
              </w:rPr>
              <w:t>.11.2023</w:t>
            </w:r>
          </w:p>
          <w:p w:rsidR="005301E5" w:rsidRPr="00FE705F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Pr="00FE705F">
              <w:rPr>
                <w:color w:val="000000"/>
                <w:sz w:val="28"/>
                <w:szCs w:val="28"/>
              </w:rPr>
              <w:t>.12.2023</w:t>
            </w:r>
          </w:p>
          <w:p w:rsidR="005301E5" w:rsidRPr="005C2A41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 w:rsidRPr="00A82B13">
              <w:rPr>
                <w:color w:val="000000"/>
                <w:sz w:val="28"/>
                <w:szCs w:val="28"/>
              </w:rPr>
              <w:t>с 16-00 до 18-0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E06AFD" w:rsidRDefault="005301E5" w:rsidP="001D30D9">
            <w:pPr>
              <w:jc w:val="center"/>
              <w:rPr>
                <w:sz w:val="28"/>
                <w:szCs w:val="28"/>
              </w:rPr>
            </w:pPr>
            <w:r w:rsidRPr="00E06AFD">
              <w:rPr>
                <w:sz w:val="28"/>
                <w:szCs w:val="28"/>
              </w:rPr>
              <w:t>Ул. Усиевича,</w:t>
            </w:r>
          </w:p>
          <w:p w:rsidR="005301E5" w:rsidRPr="00E06AFD" w:rsidRDefault="005301E5" w:rsidP="001D30D9">
            <w:pPr>
              <w:jc w:val="center"/>
              <w:rPr>
                <w:sz w:val="28"/>
                <w:szCs w:val="28"/>
              </w:rPr>
            </w:pPr>
            <w:r w:rsidRPr="00E06AFD">
              <w:rPr>
                <w:sz w:val="28"/>
                <w:szCs w:val="28"/>
              </w:rPr>
              <w:t xml:space="preserve"> д. 23</w:t>
            </w:r>
          </w:p>
          <w:p w:rsidR="005301E5" w:rsidRPr="00E06AFD" w:rsidRDefault="005301E5" w:rsidP="001D30D9">
            <w:pPr>
              <w:jc w:val="center"/>
              <w:rPr>
                <w:sz w:val="28"/>
                <w:szCs w:val="28"/>
              </w:rPr>
            </w:pPr>
            <w:r w:rsidRPr="00E06AFD">
              <w:rPr>
                <w:sz w:val="28"/>
                <w:szCs w:val="28"/>
              </w:rPr>
              <w:t xml:space="preserve">кабинет № </w:t>
            </w:r>
            <w:r>
              <w:rPr>
                <w:sz w:val="28"/>
                <w:szCs w:val="28"/>
              </w:rPr>
              <w:t>16</w:t>
            </w:r>
          </w:p>
        </w:tc>
      </w:tr>
      <w:tr w:rsidR="005301E5" w:rsidRPr="00FC6A0C" w:rsidTr="001D30D9">
        <w:trPr>
          <w:trHeight w:val="746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FC6A0C" w:rsidRDefault="005301E5" w:rsidP="001D30D9">
            <w:pPr>
              <w:ind w:left="360"/>
              <w:jc w:val="both"/>
              <w:rPr>
                <w:sz w:val="28"/>
                <w:szCs w:val="28"/>
              </w:rPr>
            </w:pPr>
            <w:r w:rsidRPr="00FC6A0C">
              <w:rPr>
                <w:sz w:val="28"/>
                <w:szCs w:val="28"/>
              </w:rPr>
              <w:t>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FC6A0C" w:rsidRDefault="005301E5" w:rsidP="001D30D9">
            <w:pPr>
              <w:rPr>
                <w:sz w:val="28"/>
                <w:szCs w:val="28"/>
              </w:rPr>
            </w:pPr>
            <w:r w:rsidRPr="00FC6A0C">
              <w:rPr>
                <w:sz w:val="28"/>
                <w:szCs w:val="28"/>
              </w:rPr>
              <w:t>Мрочко Андрей Николаевич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FE705F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Pr="00FE705F">
              <w:rPr>
                <w:color w:val="000000"/>
                <w:sz w:val="28"/>
                <w:szCs w:val="28"/>
              </w:rPr>
              <w:t>.10.2023</w:t>
            </w:r>
          </w:p>
          <w:p w:rsidR="005301E5" w:rsidRPr="00FE705F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Pr="00FE705F">
              <w:rPr>
                <w:color w:val="000000"/>
                <w:sz w:val="28"/>
                <w:szCs w:val="28"/>
              </w:rPr>
              <w:t>.11.2023</w:t>
            </w:r>
          </w:p>
          <w:p w:rsidR="005301E5" w:rsidRPr="00FE705F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Pr="00FE705F">
              <w:rPr>
                <w:color w:val="000000"/>
                <w:sz w:val="28"/>
                <w:szCs w:val="28"/>
              </w:rPr>
              <w:t>.12.2023</w:t>
            </w:r>
          </w:p>
          <w:p w:rsidR="005301E5" w:rsidRPr="00FC6A0C" w:rsidRDefault="005301E5" w:rsidP="001D30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4-00 до 16-0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E06AFD" w:rsidRDefault="005301E5" w:rsidP="001D30D9">
            <w:pPr>
              <w:jc w:val="center"/>
              <w:rPr>
                <w:sz w:val="28"/>
                <w:szCs w:val="28"/>
              </w:rPr>
            </w:pPr>
            <w:r w:rsidRPr="00E06AFD">
              <w:rPr>
                <w:sz w:val="28"/>
                <w:szCs w:val="28"/>
              </w:rPr>
              <w:t>Ул. Усиевича,</w:t>
            </w:r>
          </w:p>
          <w:p w:rsidR="005301E5" w:rsidRPr="00E06AFD" w:rsidRDefault="005301E5" w:rsidP="001D30D9">
            <w:pPr>
              <w:jc w:val="center"/>
              <w:rPr>
                <w:sz w:val="28"/>
                <w:szCs w:val="28"/>
              </w:rPr>
            </w:pPr>
            <w:r w:rsidRPr="00E06AFD">
              <w:rPr>
                <w:sz w:val="28"/>
                <w:szCs w:val="28"/>
              </w:rPr>
              <w:t xml:space="preserve"> д. 23</w:t>
            </w:r>
          </w:p>
          <w:p w:rsidR="005301E5" w:rsidRPr="00FC6A0C" w:rsidRDefault="005301E5" w:rsidP="001D30D9">
            <w:pPr>
              <w:jc w:val="center"/>
              <w:rPr>
                <w:sz w:val="28"/>
                <w:szCs w:val="28"/>
              </w:rPr>
            </w:pPr>
            <w:r w:rsidRPr="00E06AFD">
              <w:rPr>
                <w:sz w:val="28"/>
                <w:szCs w:val="28"/>
              </w:rPr>
              <w:t xml:space="preserve">кабинет № </w:t>
            </w:r>
            <w:r>
              <w:rPr>
                <w:sz w:val="28"/>
                <w:szCs w:val="28"/>
              </w:rPr>
              <w:t>16</w:t>
            </w:r>
          </w:p>
        </w:tc>
      </w:tr>
      <w:tr w:rsidR="005301E5" w:rsidRPr="00FC6A0C" w:rsidTr="001D30D9">
        <w:trPr>
          <w:trHeight w:val="7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FC6A0C" w:rsidRDefault="005301E5" w:rsidP="001D30D9">
            <w:pPr>
              <w:ind w:left="360"/>
              <w:jc w:val="both"/>
              <w:rPr>
                <w:sz w:val="28"/>
                <w:szCs w:val="28"/>
              </w:rPr>
            </w:pPr>
            <w:r w:rsidRPr="00FC6A0C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FC6A0C" w:rsidRDefault="005301E5" w:rsidP="001D30D9">
            <w:pPr>
              <w:rPr>
                <w:b/>
                <w:sz w:val="28"/>
                <w:szCs w:val="28"/>
              </w:rPr>
            </w:pPr>
            <w:r w:rsidRPr="00436B5C">
              <w:rPr>
                <w:bCs/>
                <w:sz w:val="28"/>
                <w:szCs w:val="28"/>
              </w:rPr>
              <w:t>Недышилов Анатолий Геннадьевич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FE705F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  <w:r w:rsidRPr="00FE705F">
              <w:rPr>
                <w:color w:val="000000"/>
                <w:sz w:val="28"/>
                <w:szCs w:val="28"/>
              </w:rPr>
              <w:t>.10.2023</w:t>
            </w:r>
          </w:p>
          <w:p w:rsidR="005301E5" w:rsidRPr="00FE705F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FE705F">
              <w:rPr>
                <w:color w:val="000000"/>
                <w:sz w:val="28"/>
                <w:szCs w:val="28"/>
              </w:rPr>
              <w:t>.11.2023</w:t>
            </w:r>
          </w:p>
          <w:p w:rsidR="005301E5" w:rsidRPr="00FE705F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  <w:r w:rsidRPr="00FE705F">
              <w:rPr>
                <w:color w:val="000000"/>
                <w:sz w:val="28"/>
                <w:szCs w:val="28"/>
              </w:rPr>
              <w:t>.12.2023</w:t>
            </w:r>
          </w:p>
          <w:p w:rsidR="005301E5" w:rsidRPr="00FC6A0C" w:rsidRDefault="005301E5" w:rsidP="001D30D9">
            <w:pPr>
              <w:jc w:val="center"/>
              <w:rPr>
                <w:b/>
                <w:sz w:val="28"/>
                <w:szCs w:val="28"/>
              </w:rPr>
            </w:pPr>
            <w:r w:rsidRPr="00565466">
              <w:rPr>
                <w:color w:val="000000"/>
                <w:sz w:val="28"/>
                <w:szCs w:val="28"/>
              </w:rPr>
              <w:t>с 16-00 до 18-0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FC6A0C" w:rsidRDefault="005301E5" w:rsidP="001D3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яховского д. 14 ГБУ ТЦСО «Беговой» филиал «Аэропорт»</w:t>
            </w:r>
          </w:p>
        </w:tc>
      </w:tr>
      <w:tr w:rsidR="005301E5" w:rsidRPr="00FC6A0C" w:rsidTr="001D30D9">
        <w:trPr>
          <w:trHeight w:val="138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FC6A0C" w:rsidRDefault="005301E5" w:rsidP="001D30D9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FC6A0C" w:rsidRDefault="005301E5" w:rsidP="001D30D9">
            <w:pPr>
              <w:rPr>
                <w:sz w:val="28"/>
                <w:szCs w:val="28"/>
              </w:rPr>
            </w:pPr>
            <w:r w:rsidRPr="00436B5C">
              <w:rPr>
                <w:bCs/>
                <w:sz w:val="28"/>
                <w:szCs w:val="28"/>
              </w:rPr>
              <w:t>Овсянников Виктор Александрович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FE705F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  <w:r w:rsidRPr="00FE705F">
              <w:rPr>
                <w:color w:val="000000"/>
                <w:sz w:val="28"/>
                <w:szCs w:val="28"/>
              </w:rPr>
              <w:t>.10.2023</w:t>
            </w:r>
          </w:p>
          <w:p w:rsidR="005301E5" w:rsidRPr="00FE705F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Pr="00FE705F">
              <w:rPr>
                <w:color w:val="000000"/>
                <w:sz w:val="28"/>
                <w:szCs w:val="28"/>
              </w:rPr>
              <w:t>.11.2023</w:t>
            </w:r>
          </w:p>
          <w:p w:rsidR="005301E5" w:rsidRPr="00FE705F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  <w:r w:rsidRPr="00FE705F">
              <w:rPr>
                <w:color w:val="000000"/>
                <w:sz w:val="28"/>
                <w:szCs w:val="28"/>
              </w:rPr>
              <w:t>.12.2023</w:t>
            </w:r>
          </w:p>
          <w:p w:rsidR="005301E5" w:rsidRPr="005C2A41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 w:rsidRPr="00565466">
              <w:rPr>
                <w:color w:val="000000"/>
                <w:sz w:val="28"/>
                <w:szCs w:val="28"/>
              </w:rPr>
              <w:t>с 14-00 до 16-0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E06AFD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 w:rsidRPr="00565466">
              <w:rPr>
                <w:color w:val="000000"/>
                <w:sz w:val="28"/>
                <w:szCs w:val="28"/>
              </w:rPr>
              <w:t>1-я Аэропортовская ул. д. 1</w:t>
            </w:r>
          </w:p>
        </w:tc>
      </w:tr>
      <w:tr w:rsidR="005301E5" w:rsidRPr="00FC6A0C" w:rsidTr="001D30D9">
        <w:trPr>
          <w:trHeight w:val="138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FC6A0C" w:rsidRDefault="005301E5" w:rsidP="001D30D9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436B5C" w:rsidRDefault="005301E5" w:rsidP="001D30D9">
            <w:pPr>
              <w:rPr>
                <w:bCs/>
                <w:sz w:val="28"/>
                <w:szCs w:val="28"/>
              </w:rPr>
            </w:pPr>
            <w:r w:rsidRPr="00436B5C">
              <w:rPr>
                <w:bCs/>
                <w:sz w:val="28"/>
                <w:szCs w:val="28"/>
              </w:rPr>
              <w:t>Рыбальченко Елена Александровн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FE705F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FE705F">
              <w:rPr>
                <w:color w:val="000000"/>
                <w:sz w:val="28"/>
                <w:szCs w:val="28"/>
              </w:rPr>
              <w:t>.10.2023</w:t>
            </w:r>
          </w:p>
          <w:p w:rsidR="005301E5" w:rsidRPr="00FE705F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Pr="00FE705F">
              <w:rPr>
                <w:color w:val="000000"/>
                <w:sz w:val="28"/>
                <w:szCs w:val="28"/>
              </w:rPr>
              <w:t>.11.2023</w:t>
            </w:r>
          </w:p>
          <w:p w:rsidR="005301E5" w:rsidRPr="00FE705F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Pr="00FE705F">
              <w:rPr>
                <w:color w:val="000000"/>
                <w:sz w:val="28"/>
                <w:szCs w:val="28"/>
              </w:rPr>
              <w:t>.12.2023</w:t>
            </w:r>
          </w:p>
          <w:p w:rsidR="005301E5" w:rsidRPr="005C2A41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 w:rsidRPr="00565466">
              <w:rPr>
                <w:color w:val="000000"/>
                <w:sz w:val="28"/>
                <w:szCs w:val="28"/>
              </w:rPr>
              <w:t>с 16-00 до 18-0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E06AFD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 w:rsidRPr="00565466">
              <w:rPr>
                <w:color w:val="000000"/>
                <w:sz w:val="28"/>
                <w:szCs w:val="28"/>
              </w:rPr>
              <w:t>Ул. Академика Ильюшина д. 8</w:t>
            </w:r>
          </w:p>
        </w:tc>
      </w:tr>
      <w:tr w:rsidR="005301E5" w:rsidRPr="00FC6A0C" w:rsidTr="001D30D9">
        <w:trPr>
          <w:trHeight w:val="138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FC6A0C" w:rsidRDefault="005301E5" w:rsidP="001D30D9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FC6A0C" w:rsidRDefault="005301E5" w:rsidP="001D30D9">
            <w:pPr>
              <w:rPr>
                <w:sz w:val="28"/>
                <w:szCs w:val="28"/>
              </w:rPr>
            </w:pPr>
            <w:r w:rsidRPr="00FC6A0C">
              <w:rPr>
                <w:sz w:val="28"/>
                <w:szCs w:val="28"/>
              </w:rPr>
              <w:t>Соколова Татьяна Васильевн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FE705F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  <w:r w:rsidRPr="00FE705F">
              <w:rPr>
                <w:color w:val="000000"/>
                <w:sz w:val="28"/>
                <w:szCs w:val="28"/>
              </w:rPr>
              <w:t>.10.2023</w:t>
            </w:r>
          </w:p>
          <w:p w:rsidR="005301E5" w:rsidRPr="00FE705F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  <w:r w:rsidRPr="00FE705F">
              <w:rPr>
                <w:color w:val="000000"/>
                <w:sz w:val="28"/>
                <w:szCs w:val="28"/>
              </w:rPr>
              <w:t>.11.2023</w:t>
            </w:r>
          </w:p>
          <w:p w:rsidR="005301E5" w:rsidRPr="00FE705F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  <w:r w:rsidRPr="00FE705F">
              <w:rPr>
                <w:color w:val="000000"/>
                <w:sz w:val="28"/>
                <w:szCs w:val="28"/>
              </w:rPr>
              <w:t>.12.2023</w:t>
            </w:r>
          </w:p>
          <w:p w:rsidR="005301E5" w:rsidRPr="00FC6A0C" w:rsidRDefault="005301E5" w:rsidP="001D30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7-00 до 19-0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5" w:rsidRPr="00E06AFD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 w:rsidRPr="00E06AFD">
              <w:rPr>
                <w:color w:val="000000"/>
                <w:sz w:val="28"/>
                <w:szCs w:val="28"/>
              </w:rPr>
              <w:t>Ул. Усиевича,</w:t>
            </w:r>
          </w:p>
          <w:p w:rsidR="005301E5" w:rsidRPr="00E06AFD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 w:rsidRPr="00E06AFD">
              <w:rPr>
                <w:color w:val="000000"/>
                <w:sz w:val="28"/>
                <w:szCs w:val="28"/>
              </w:rPr>
              <w:t xml:space="preserve"> д. 23</w:t>
            </w:r>
          </w:p>
          <w:p w:rsidR="005301E5" w:rsidRPr="00FC6A0C" w:rsidRDefault="005301E5" w:rsidP="001D30D9">
            <w:pPr>
              <w:jc w:val="center"/>
              <w:rPr>
                <w:color w:val="000000"/>
                <w:sz w:val="28"/>
                <w:szCs w:val="28"/>
              </w:rPr>
            </w:pPr>
            <w:r w:rsidRPr="00E06AFD">
              <w:rPr>
                <w:color w:val="000000"/>
                <w:sz w:val="28"/>
                <w:szCs w:val="28"/>
              </w:rPr>
              <w:t xml:space="preserve">кабинет № </w:t>
            </w:r>
            <w:r>
              <w:rPr>
                <w:color w:val="000000"/>
                <w:sz w:val="28"/>
                <w:szCs w:val="28"/>
              </w:rPr>
              <w:t>16</w:t>
            </w:r>
          </w:p>
        </w:tc>
      </w:tr>
    </w:tbl>
    <w:p w:rsidR="005301E5" w:rsidRPr="00FC6A0C" w:rsidRDefault="005301E5" w:rsidP="005301E5">
      <w:pPr>
        <w:pStyle w:val="ConsNormal"/>
        <w:autoSpaceDE/>
        <w:adjustRightInd/>
        <w:ind w:firstLine="0"/>
        <w:jc w:val="both"/>
        <w:rPr>
          <w:rFonts w:ascii="Times New Roman" w:hAnsi="Times New Roman"/>
          <w:szCs w:val="28"/>
        </w:rPr>
      </w:pPr>
    </w:p>
    <w:p w:rsidR="00FA0A28" w:rsidRPr="00FC6A0C" w:rsidRDefault="00FC6A0C" w:rsidP="005301E5">
      <w:pPr>
        <w:ind w:left="5245"/>
        <w:rPr>
          <w:szCs w:val="28"/>
        </w:rPr>
      </w:pPr>
      <w:r>
        <w:rPr>
          <w:b/>
          <w:sz w:val="28"/>
          <w:szCs w:val="28"/>
        </w:rPr>
        <w:t xml:space="preserve">  </w:t>
      </w:r>
      <w:bookmarkStart w:id="0" w:name="_GoBack"/>
      <w:bookmarkEnd w:id="0"/>
    </w:p>
    <w:sectPr w:rsidR="00FA0A28" w:rsidRPr="00FC6A0C" w:rsidSect="00530F7E">
      <w:headerReference w:type="even" r:id="rId9"/>
      <w:headerReference w:type="default" r:id="rId10"/>
      <w:pgSz w:w="11906" w:h="16838"/>
      <w:pgMar w:top="284" w:right="707" w:bottom="127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63A" w:rsidRDefault="00F3163A">
      <w:r>
        <w:separator/>
      </w:r>
    </w:p>
  </w:endnote>
  <w:endnote w:type="continuationSeparator" w:id="0">
    <w:p w:rsidR="00F3163A" w:rsidRDefault="00F3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63A" w:rsidRDefault="00F3163A">
      <w:r>
        <w:separator/>
      </w:r>
    </w:p>
  </w:footnote>
  <w:footnote w:type="continuationSeparator" w:id="0">
    <w:p w:rsidR="00F3163A" w:rsidRDefault="00F31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41A" w:rsidRDefault="0049741A" w:rsidP="00E31E5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741A" w:rsidRDefault="0049741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41A" w:rsidRDefault="0049741A" w:rsidP="00E31E5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15D9">
      <w:rPr>
        <w:rStyle w:val="a6"/>
        <w:noProof/>
      </w:rPr>
      <w:t>2</w:t>
    </w:r>
    <w:r>
      <w:rPr>
        <w:rStyle w:val="a6"/>
      </w:rPr>
      <w:fldChar w:fldCharType="end"/>
    </w:r>
  </w:p>
  <w:p w:rsidR="0049741A" w:rsidRDefault="004974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920"/>
    <w:multiLevelType w:val="hybridMultilevel"/>
    <w:tmpl w:val="6C02E34C"/>
    <w:lvl w:ilvl="0" w:tplc="A41AFDC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04"/>
    <w:rsid w:val="00000225"/>
    <w:rsid w:val="00040927"/>
    <w:rsid w:val="00062256"/>
    <w:rsid w:val="000650A1"/>
    <w:rsid w:val="00081816"/>
    <w:rsid w:val="000B0006"/>
    <w:rsid w:val="000B3B74"/>
    <w:rsid w:val="000B513A"/>
    <w:rsid w:val="000C08A5"/>
    <w:rsid w:val="000E6144"/>
    <w:rsid w:val="001003D1"/>
    <w:rsid w:val="00101D49"/>
    <w:rsid w:val="001040BC"/>
    <w:rsid w:val="00114777"/>
    <w:rsid w:val="0011566D"/>
    <w:rsid w:val="00136544"/>
    <w:rsid w:val="00153E77"/>
    <w:rsid w:val="00161623"/>
    <w:rsid w:val="00162465"/>
    <w:rsid w:val="00193767"/>
    <w:rsid w:val="001C7EB4"/>
    <w:rsid w:val="001E714C"/>
    <w:rsid w:val="001E7ECD"/>
    <w:rsid w:val="001F454A"/>
    <w:rsid w:val="00226B36"/>
    <w:rsid w:val="002818AB"/>
    <w:rsid w:val="0028738B"/>
    <w:rsid w:val="00291813"/>
    <w:rsid w:val="002A46A1"/>
    <w:rsid w:val="002A70B7"/>
    <w:rsid w:val="002B09E4"/>
    <w:rsid w:val="002D1A97"/>
    <w:rsid w:val="002D232F"/>
    <w:rsid w:val="002D24A5"/>
    <w:rsid w:val="002E5C47"/>
    <w:rsid w:val="002F0420"/>
    <w:rsid w:val="002F404D"/>
    <w:rsid w:val="0030341F"/>
    <w:rsid w:val="003037B1"/>
    <w:rsid w:val="00311A1F"/>
    <w:rsid w:val="0032488B"/>
    <w:rsid w:val="00325B02"/>
    <w:rsid w:val="00330871"/>
    <w:rsid w:val="00347B0A"/>
    <w:rsid w:val="00370169"/>
    <w:rsid w:val="00377196"/>
    <w:rsid w:val="003779AD"/>
    <w:rsid w:val="00384EAE"/>
    <w:rsid w:val="00386FCC"/>
    <w:rsid w:val="003950F5"/>
    <w:rsid w:val="00395DAE"/>
    <w:rsid w:val="003A472A"/>
    <w:rsid w:val="003A7034"/>
    <w:rsid w:val="003C4021"/>
    <w:rsid w:val="00436B5C"/>
    <w:rsid w:val="00452FBF"/>
    <w:rsid w:val="0046040C"/>
    <w:rsid w:val="00474E8D"/>
    <w:rsid w:val="00476B7E"/>
    <w:rsid w:val="00477126"/>
    <w:rsid w:val="00482EF0"/>
    <w:rsid w:val="00484CF7"/>
    <w:rsid w:val="004874D5"/>
    <w:rsid w:val="0049741A"/>
    <w:rsid w:val="004A4EFE"/>
    <w:rsid w:val="004B45AD"/>
    <w:rsid w:val="004D0125"/>
    <w:rsid w:val="004F299D"/>
    <w:rsid w:val="004F2B70"/>
    <w:rsid w:val="005005EA"/>
    <w:rsid w:val="00510357"/>
    <w:rsid w:val="0051327D"/>
    <w:rsid w:val="005301E5"/>
    <w:rsid w:val="00530F7E"/>
    <w:rsid w:val="0053645C"/>
    <w:rsid w:val="005557F3"/>
    <w:rsid w:val="00557146"/>
    <w:rsid w:val="00565466"/>
    <w:rsid w:val="00571477"/>
    <w:rsid w:val="0057223D"/>
    <w:rsid w:val="00575035"/>
    <w:rsid w:val="005B7C95"/>
    <w:rsid w:val="005C1F6C"/>
    <w:rsid w:val="005C2A41"/>
    <w:rsid w:val="005C37FD"/>
    <w:rsid w:val="005C55F8"/>
    <w:rsid w:val="005C767D"/>
    <w:rsid w:val="005E2F5D"/>
    <w:rsid w:val="005E3B4E"/>
    <w:rsid w:val="00617586"/>
    <w:rsid w:val="00633616"/>
    <w:rsid w:val="00634BFC"/>
    <w:rsid w:val="00635D50"/>
    <w:rsid w:val="00643B08"/>
    <w:rsid w:val="006506C9"/>
    <w:rsid w:val="00651188"/>
    <w:rsid w:val="00670674"/>
    <w:rsid w:val="006809AC"/>
    <w:rsid w:val="00693438"/>
    <w:rsid w:val="006A55FB"/>
    <w:rsid w:val="006A6C0F"/>
    <w:rsid w:val="006A6D27"/>
    <w:rsid w:val="006B568E"/>
    <w:rsid w:val="006C7BEF"/>
    <w:rsid w:val="006D1E48"/>
    <w:rsid w:val="006E27E9"/>
    <w:rsid w:val="006E50BD"/>
    <w:rsid w:val="006E5392"/>
    <w:rsid w:val="007065C8"/>
    <w:rsid w:val="007137BE"/>
    <w:rsid w:val="00731AB0"/>
    <w:rsid w:val="007471F3"/>
    <w:rsid w:val="00793D95"/>
    <w:rsid w:val="007A7543"/>
    <w:rsid w:val="007C3494"/>
    <w:rsid w:val="007D3FE2"/>
    <w:rsid w:val="007E266E"/>
    <w:rsid w:val="0082306C"/>
    <w:rsid w:val="00842DCC"/>
    <w:rsid w:val="008A71AE"/>
    <w:rsid w:val="008B79FF"/>
    <w:rsid w:val="008D2C88"/>
    <w:rsid w:val="008E710F"/>
    <w:rsid w:val="008F6B21"/>
    <w:rsid w:val="00911574"/>
    <w:rsid w:val="0091404A"/>
    <w:rsid w:val="00914316"/>
    <w:rsid w:val="00922C3C"/>
    <w:rsid w:val="009270BA"/>
    <w:rsid w:val="009411EC"/>
    <w:rsid w:val="0099027A"/>
    <w:rsid w:val="0099072F"/>
    <w:rsid w:val="009A5243"/>
    <w:rsid w:val="009C211C"/>
    <w:rsid w:val="009C29E7"/>
    <w:rsid w:val="009D24B9"/>
    <w:rsid w:val="009F046C"/>
    <w:rsid w:val="009F136E"/>
    <w:rsid w:val="00A16ED6"/>
    <w:rsid w:val="00A37D1E"/>
    <w:rsid w:val="00A44CDF"/>
    <w:rsid w:val="00A53F4C"/>
    <w:rsid w:val="00A5510A"/>
    <w:rsid w:val="00A61BD6"/>
    <w:rsid w:val="00AB1838"/>
    <w:rsid w:val="00AD57DA"/>
    <w:rsid w:val="00AF6F65"/>
    <w:rsid w:val="00B01C92"/>
    <w:rsid w:val="00B07323"/>
    <w:rsid w:val="00B16630"/>
    <w:rsid w:val="00B65326"/>
    <w:rsid w:val="00B67BFD"/>
    <w:rsid w:val="00B67CF4"/>
    <w:rsid w:val="00B966DB"/>
    <w:rsid w:val="00BA4639"/>
    <w:rsid w:val="00BA7F32"/>
    <w:rsid w:val="00BB79D9"/>
    <w:rsid w:val="00BD5078"/>
    <w:rsid w:val="00BE1D3A"/>
    <w:rsid w:val="00C22542"/>
    <w:rsid w:val="00C27356"/>
    <w:rsid w:val="00C44791"/>
    <w:rsid w:val="00C5429B"/>
    <w:rsid w:val="00C574FE"/>
    <w:rsid w:val="00C776D9"/>
    <w:rsid w:val="00C77E88"/>
    <w:rsid w:val="00CA1869"/>
    <w:rsid w:val="00CA480A"/>
    <w:rsid w:val="00CB0937"/>
    <w:rsid w:val="00CC2BA4"/>
    <w:rsid w:val="00CD5704"/>
    <w:rsid w:val="00D01309"/>
    <w:rsid w:val="00D066E0"/>
    <w:rsid w:val="00D25B1E"/>
    <w:rsid w:val="00D41E3E"/>
    <w:rsid w:val="00D6091E"/>
    <w:rsid w:val="00D634D2"/>
    <w:rsid w:val="00D653B0"/>
    <w:rsid w:val="00D76B44"/>
    <w:rsid w:val="00D869B8"/>
    <w:rsid w:val="00DA0D48"/>
    <w:rsid w:val="00DA176D"/>
    <w:rsid w:val="00DA31B1"/>
    <w:rsid w:val="00DA6087"/>
    <w:rsid w:val="00DB46FE"/>
    <w:rsid w:val="00DC36C6"/>
    <w:rsid w:val="00DE38C3"/>
    <w:rsid w:val="00DF799A"/>
    <w:rsid w:val="00E05FB2"/>
    <w:rsid w:val="00E06AFD"/>
    <w:rsid w:val="00E219E2"/>
    <w:rsid w:val="00E31E5F"/>
    <w:rsid w:val="00E45DFD"/>
    <w:rsid w:val="00E55F5B"/>
    <w:rsid w:val="00E876BD"/>
    <w:rsid w:val="00E9601E"/>
    <w:rsid w:val="00E97021"/>
    <w:rsid w:val="00EA2CF3"/>
    <w:rsid w:val="00EB18DD"/>
    <w:rsid w:val="00EE4261"/>
    <w:rsid w:val="00EF3828"/>
    <w:rsid w:val="00F3163A"/>
    <w:rsid w:val="00F36152"/>
    <w:rsid w:val="00F45316"/>
    <w:rsid w:val="00F55F0B"/>
    <w:rsid w:val="00F715D9"/>
    <w:rsid w:val="00F81675"/>
    <w:rsid w:val="00F82880"/>
    <w:rsid w:val="00F93E19"/>
    <w:rsid w:val="00F95B53"/>
    <w:rsid w:val="00FA0A28"/>
    <w:rsid w:val="00FC133B"/>
    <w:rsid w:val="00FC6A0C"/>
    <w:rsid w:val="00FE400B"/>
    <w:rsid w:val="00FE474A"/>
    <w:rsid w:val="00FE679A"/>
    <w:rsid w:val="00FE6F66"/>
    <w:rsid w:val="00FE705F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F5B4E3-3D00-48DE-BDA0-E199F666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7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D5704"/>
    <w:pPr>
      <w:keepNext/>
      <w:ind w:firstLine="709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570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Normal">
    <w:name w:val="ConsNormal"/>
    <w:rsid w:val="003037B1"/>
    <w:pPr>
      <w:autoSpaceDE w:val="0"/>
      <w:autoSpaceDN w:val="0"/>
      <w:adjustRightInd w:val="0"/>
      <w:ind w:firstLine="720"/>
    </w:pPr>
    <w:rPr>
      <w:rFonts w:ascii="Arial" w:eastAsia="Times New Roman" w:hAnsi="Arial"/>
      <w:sz w:val="28"/>
    </w:rPr>
  </w:style>
  <w:style w:type="paragraph" w:styleId="a3">
    <w:name w:val="Body Text Indent"/>
    <w:basedOn w:val="a"/>
    <w:link w:val="a4"/>
    <w:semiHidden/>
    <w:unhideWhenUsed/>
    <w:rsid w:val="002A46A1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semiHidden/>
    <w:rsid w:val="002A46A1"/>
    <w:rPr>
      <w:rFonts w:ascii="Times New Roman" w:eastAsia="Times New Roman" w:hAnsi="Times New Roman"/>
      <w:sz w:val="28"/>
      <w:szCs w:val="28"/>
    </w:rPr>
  </w:style>
  <w:style w:type="paragraph" w:customStyle="1" w:styleId="Style9">
    <w:name w:val="Style9"/>
    <w:basedOn w:val="a"/>
    <w:uiPriority w:val="99"/>
    <w:rsid w:val="0057223D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Consolas" w:hAnsi="Consolas"/>
    </w:rPr>
  </w:style>
  <w:style w:type="character" w:customStyle="1" w:styleId="FontStyle16">
    <w:name w:val="Font Style16"/>
    <w:uiPriority w:val="99"/>
    <w:rsid w:val="0057223D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EB18DD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header"/>
    <w:basedOn w:val="a"/>
    <w:rsid w:val="00F3615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36152"/>
  </w:style>
  <w:style w:type="character" w:styleId="a7">
    <w:name w:val="Hyperlink"/>
    <w:rsid w:val="003A472A"/>
    <w:rPr>
      <w:color w:val="0000FF"/>
      <w:u w:val="single"/>
    </w:rPr>
  </w:style>
  <w:style w:type="paragraph" w:styleId="a8">
    <w:name w:val="Balloon Text"/>
    <w:basedOn w:val="a"/>
    <w:semiHidden/>
    <w:rsid w:val="008E710F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377196"/>
    <w:rPr>
      <w:b/>
      <w:bCs/>
    </w:rPr>
  </w:style>
  <w:style w:type="paragraph" w:customStyle="1" w:styleId="ConsPlusNormal">
    <w:name w:val="ConsPlusNormal"/>
    <w:rsid w:val="00530F7E"/>
    <w:pPr>
      <w:autoSpaceDE w:val="0"/>
      <w:autoSpaceDN w:val="0"/>
      <w:adjustRightInd w:val="0"/>
    </w:pPr>
    <w:rPr>
      <w:rFonts w:ascii="Times New Roman" w:hAnsi="Times New Roman"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d-a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B029-29E8-4CE7-8EB8-FC5A8E1C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Microsoft</Company>
  <LinksUpToDate>false</LinksUpToDate>
  <CharactersWithSpaces>2955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asd-a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Ольга</dc:creator>
  <cp:keywords/>
  <dc:description/>
  <cp:lastModifiedBy>пк</cp:lastModifiedBy>
  <cp:revision>3</cp:revision>
  <cp:lastPrinted>2023-09-20T05:53:00Z</cp:lastPrinted>
  <dcterms:created xsi:type="dcterms:W3CDTF">2023-09-20T05:56:00Z</dcterms:created>
  <dcterms:modified xsi:type="dcterms:W3CDTF">2023-09-20T06:45:00Z</dcterms:modified>
</cp:coreProperties>
</file>